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BD7E" w14:textId="5243D84F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20785056"/>
      <w:bookmarkEnd w:id="0"/>
    </w:p>
    <w:p w14:paraId="2236473E" w14:textId="5BD3A135" w:rsidR="003C2174" w:rsidRDefault="003C2174" w:rsidP="00805385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B6619A" w14:textId="392506C8" w:rsidR="0086797F" w:rsidRPr="00383336" w:rsidRDefault="0086797F" w:rsidP="0086797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BB7025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>CONTROL EN</w:t>
      </w:r>
      <w:r w:rsidR="000B1F20" w:rsidRPr="00383336">
        <w:rPr>
          <w:rFonts w:ascii="Times New Roman" w:eastAsia="Calibri" w:hAnsi="Times New Roman" w:cs="Times New Roman"/>
          <w:b/>
          <w:bCs/>
          <w:sz w:val="24"/>
          <w:szCs w:val="24"/>
          <w:lang w:val="es-MX"/>
        </w:rPr>
        <w:t xml:space="preserve"> SALUD </w:t>
      </w:r>
    </w:p>
    <w:p w14:paraId="49CB1129" w14:textId="60B46A06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mo parte del cumplimiento del Plan Operativo Anual (POA) 202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3 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el Departamento de Seguimiento y </w:t>
      </w:r>
      <w:r w:rsidR="006F508E"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Control</w:t>
      </w:r>
      <w:r w:rsidRPr="00383336">
        <w:rPr>
          <w:rFonts w:ascii="Times New Roman" w:eastAsia="Calibri" w:hAnsi="Times New Roman" w:cs="Times New Roman"/>
          <w:sz w:val="24"/>
          <w:szCs w:val="24"/>
          <w:lang w:val="es-ES"/>
        </w:rPr>
        <w:t>, cuya misión e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garantizar el cumplimiento de cada actividad realizada por cada departamento en salud y realizar evaluaciones </w:t>
      </w:r>
      <w:r w:rsidR="00B076BC" w:rsidRPr="00383336">
        <w:rPr>
          <w:rFonts w:ascii="Times New Roman" w:eastAsia="Calibri" w:hAnsi="Times New Roman" w:cs="Times New Roman"/>
          <w:sz w:val="24"/>
          <w:szCs w:val="24"/>
        </w:rPr>
        <w:t>médicas</w:t>
      </w: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integrar para que reciban sus</w:t>
      </w:r>
      <w:r w:rsidR="006F508E" w:rsidRPr="00383336">
        <w:rPr>
          <w:rFonts w:ascii="Times New Roman" w:eastAsia="Calibri" w:hAnsi="Times New Roman" w:cs="Times New Roman"/>
          <w:sz w:val="24"/>
          <w:szCs w:val="24"/>
        </w:rPr>
        <w:t xml:space="preserve"> beneficios</w:t>
      </w:r>
      <w:r w:rsidR="00AB6917" w:rsidRPr="003833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51315" w14:textId="1476077F" w:rsidR="0086797F" w:rsidRPr="00383336" w:rsidRDefault="0086797F" w:rsidP="0086797F">
      <w:pPr>
        <w:spacing w:line="360" w:lineRule="auto"/>
        <w:ind w:right="61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n este sentido, el Departamento de Seguimiento y 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ntrol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 ejecutado en el mes de </w:t>
      </w:r>
      <w:r w:rsidR="00AC2B2C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ju</w:t>
      </w:r>
      <w:r w:rsidR="0038333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lio</w:t>
      </w:r>
      <w:r w:rsidR="005F35B5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A04896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2</w:t>
      </w:r>
      <w:r w:rsidR="00F94937"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</w:t>
      </w:r>
      <w:r w:rsidRPr="0038333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14:paraId="7DA76701" w14:textId="77777777" w:rsidR="00352C2D" w:rsidRPr="00383336" w:rsidRDefault="00352C2D" w:rsidP="00352C2D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  <w:bookmarkStart w:id="1" w:name="_Hlk120785234"/>
    </w:p>
    <w:p w14:paraId="738EB48B" w14:textId="181B67A0" w:rsidR="00224247" w:rsidRPr="00383336" w:rsidRDefault="006C0D16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26740751"/>
      <w:r w:rsidR="00352C2D" w:rsidRPr="00383336">
        <w:rPr>
          <w:rFonts w:ascii="Times New Roman" w:eastAsia="Calibri" w:hAnsi="Times New Roman" w:cs="Times New Roman"/>
          <w:sz w:val="24"/>
          <w:szCs w:val="24"/>
        </w:rPr>
        <w:t xml:space="preserve">Atención </w:t>
      </w:r>
      <w:r w:rsidR="00D454D9" w:rsidRPr="00383336">
        <w:rPr>
          <w:rFonts w:ascii="Times New Roman" w:eastAsia="Calibri" w:hAnsi="Times New Roman" w:cs="Times New Roman"/>
          <w:sz w:val="24"/>
          <w:szCs w:val="24"/>
        </w:rPr>
        <w:t>médica</w:t>
      </w:r>
      <w:r w:rsidR="000B1F20" w:rsidRPr="00383336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visita domiciliar para brindar seguimiento a pacientes veteranos y </w:t>
      </w:r>
      <w:r w:rsidR="00A16529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excombatientes que presenten una lesión a causa del conflicto armado,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>lisiados y discapacitados</w:t>
      </w:r>
      <w:bookmarkEnd w:id="2"/>
    </w:p>
    <w:p w14:paraId="2BCED8DB" w14:textId="77777777" w:rsidR="00AF0595" w:rsidRPr="00383336" w:rsidRDefault="00AF0595" w:rsidP="00AF0595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513CFD50" w14:textId="03BE8BEB" w:rsidR="00AF0595" w:rsidRPr="00383336" w:rsidRDefault="00A16529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bookmarkStart w:id="3" w:name="_Hlk128736042"/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Atención en ventanilla para gestionar las recetas médicas, para   recibir sus medicamentos a veteranos y excombatientes lisiados y discapacitado.  </w:t>
      </w:r>
      <w:r w:rsidR="00AF0595"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1CFC6C" w14:textId="77777777" w:rsidR="008E26BE" w:rsidRPr="00383336" w:rsidRDefault="008E26BE" w:rsidP="008E26B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400A70E4" w14:textId="64F1B94E" w:rsidR="008E26BE" w:rsidRDefault="008E26B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>Atención m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é</w:t>
      </w:r>
      <w:r w:rsidRPr="00383336">
        <w:rPr>
          <w:rFonts w:ascii="Times New Roman" w:eastAsia="Calibri" w:hAnsi="Times New Roman" w:cs="Times New Roman"/>
          <w:sz w:val="24"/>
          <w:szCs w:val="24"/>
        </w:rPr>
        <w:t>dica por especialista de Psiquiatrí</w:t>
      </w:r>
      <w:r w:rsidR="00710FD7" w:rsidRPr="00383336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404E504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p w14:paraId="285EE265" w14:textId="389DE0DA" w:rsidR="003E651E" w:rsidRPr="003E651E" w:rsidRDefault="003E651E" w:rsidP="006C0D16">
      <w:pPr>
        <w:pStyle w:val="Prrafodelista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3E651E">
        <w:rPr>
          <w:rFonts w:ascii="Times New Roman" w:eastAsia="Calibri" w:hAnsi="Times New Roman" w:cs="Times New Roman"/>
        </w:rPr>
        <w:t>Brindar beneficio de transporte a beneficiarios con dificultad a la movilización para realizar sus controles médicos</w:t>
      </w:r>
      <w:r>
        <w:rPr>
          <w:rFonts w:ascii="Times New Roman" w:eastAsia="Calibri" w:hAnsi="Times New Roman" w:cs="Times New Roman"/>
        </w:rPr>
        <w:t>.</w:t>
      </w:r>
    </w:p>
    <w:p w14:paraId="0842420E" w14:textId="77777777" w:rsidR="003E651E" w:rsidRPr="003E651E" w:rsidRDefault="003E651E" w:rsidP="003E651E">
      <w:pPr>
        <w:pStyle w:val="Prrafodelista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39B33C62" w14:textId="1060FB20" w:rsidR="006C0D16" w:rsidRPr="00383336" w:rsidRDefault="006C0D16" w:rsidP="00224247">
      <w:pPr>
        <w:rPr>
          <w:rFonts w:ascii="Times New Roman" w:eastAsia="Calibri" w:hAnsi="Times New Roman" w:cs="Times New Roman"/>
          <w:sz w:val="24"/>
          <w:szCs w:val="24"/>
        </w:rPr>
      </w:pPr>
      <w:r w:rsidRPr="00383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1"/>
    <w:p w14:paraId="43230500" w14:textId="1990A0FB" w:rsidR="005C507B" w:rsidRPr="00383336" w:rsidRDefault="005C507B" w:rsidP="001A036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EPARTAMENTO DE SEGUIMIENTO Y </w:t>
      </w:r>
      <w:r w:rsidR="000B1F20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CONTROL EN SALUD</w:t>
      </w:r>
    </w:p>
    <w:p w14:paraId="637F8D96" w14:textId="2D188FF5" w:rsidR="005C507B" w:rsidRPr="00383336" w:rsidRDefault="005C507B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A efecto de informar a la ciudadanía sobre los procesos de atención del Departamento de Seguimiento y </w:t>
      </w:r>
      <w:r w:rsidR="000B1F20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Control en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Salud, del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Instituto Administrador de los Beneficios de Veteranos y Excombatientes, detallo los procesos atendidos en el período de 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>ju</w:t>
      </w:r>
      <w:r w:rsidR="00383336" w:rsidRPr="00383336">
        <w:rPr>
          <w:rFonts w:ascii="Times New Roman" w:hAnsi="Times New Roman" w:cs="Times New Roman"/>
          <w:sz w:val="24"/>
          <w:szCs w:val="24"/>
          <w:lang w:val="es-MX"/>
        </w:rPr>
        <w:t>lio</w:t>
      </w:r>
      <w:r w:rsidR="00AC2B2C"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2023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01FB2FA9" w14:textId="1C600CE9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DC0810" w14:textId="28AA9B95" w:rsidR="004D6345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7567" w14:textId="77777777" w:rsidR="000F5C47" w:rsidRPr="00383336" w:rsidRDefault="000F5C47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55F1DC6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5D063727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527EC7AE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714EA3E3" w14:textId="70F22A95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587E5B" w14:textId="7EF43602" w:rsidR="004D6345" w:rsidRPr="00383336" w:rsidRDefault="004D6345" w:rsidP="001A036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37B2EA" w14:textId="77777777" w:rsidR="005C507B" w:rsidRPr="00383336" w:rsidRDefault="005C507B" w:rsidP="001A036D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TOTAL, GENERAL DE PROCESOS ATENDIDOS</w:t>
      </w:r>
    </w:p>
    <w:p w14:paraId="452F0080" w14:textId="11EA6F65" w:rsidR="004965C7" w:rsidRPr="00383336" w:rsidRDefault="004965C7" w:rsidP="001A036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B12C7D" w:rsidRPr="00383336">
        <w:rPr>
          <w:rFonts w:ascii="Times New Roman" w:hAnsi="Times New Roman" w:cs="Times New Roman"/>
          <w:sz w:val="24"/>
          <w:szCs w:val="24"/>
          <w:lang w:val="es-MX"/>
        </w:rPr>
        <w:t>realizaron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 xml:space="preserve"> procesos de atención en el Departamento de Seguimiento y </w:t>
      </w:r>
      <w:r w:rsidR="002A7A78" w:rsidRPr="00383336">
        <w:rPr>
          <w:rFonts w:ascii="Times New Roman" w:hAnsi="Times New Roman" w:cs="Times New Roman"/>
          <w:sz w:val="24"/>
          <w:szCs w:val="24"/>
          <w:lang w:val="es-MX"/>
        </w:rPr>
        <w:t>Control en Salud</w:t>
      </w:r>
      <w:r w:rsidRPr="00383336">
        <w:rPr>
          <w:rFonts w:ascii="Times New Roman" w:hAnsi="Times New Roman" w:cs="Times New Roman"/>
          <w:sz w:val="24"/>
          <w:szCs w:val="24"/>
          <w:lang w:val="es-MX"/>
        </w:rPr>
        <w:t>, según el siguiente detalle:</w:t>
      </w:r>
    </w:p>
    <w:p w14:paraId="6172779E" w14:textId="396F0F31" w:rsidR="000906CE" w:rsidRPr="00383336" w:rsidRDefault="001004E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406F8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06F81" w:rsidRPr="00383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nción médica en 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visita domiciliar para brindar seguimiento a pacientes veteranos y excombatientes lisiados y </w:t>
      </w:r>
      <w:r w:rsidR="00406F81"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="00406F81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iscapacitados</w:t>
      </w:r>
      <w:r w:rsidR="0005114D" w:rsidRPr="00383336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</w:p>
    <w:p w14:paraId="3166F097" w14:textId="77777777" w:rsidR="000906CE" w:rsidRPr="00383336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398"/>
      </w:tblGrid>
      <w:tr w:rsidR="00C0664C" w:rsidRPr="00383336" w14:paraId="5C554F6B" w14:textId="77777777" w:rsidTr="000F5C47">
        <w:trPr>
          <w:jc w:val="center"/>
        </w:trPr>
        <w:tc>
          <w:tcPr>
            <w:tcW w:w="2417" w:type="dxa"/>
            <w:shd w:val="clear" w:color="auto" w:fill="DEEAF6" w:themeFill="accent1" w:themeFillTint="33"/>
          </w:tcPr>
          <w:p w14:paraId="0E8BD20E" w14:textId="77777777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</w:p>
          <w:p w14:paraId="25061D88" w14:textId="3D5166B8" w:rsidR="00C0664C" w:rsidRPr="00383336" w:rsidRDefault="00C0664C" w:rsidP="00BB70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PARTAMENTOS</w:t>
            </w:r>
          </w:p>
        </w:tc>
        <w:tc>
          <w:tcPr>
            <w:tcW w:w="2398" w:type="dxa"/>
            <w:shd w:val="clear" w:color="auto" w:fill="DEEAF6" w:themeFill="accent1" w:themeFillTint="33"/>
          </w:tcPr>
          <w:p w14:paraId="1B490BC5" w14:textId="77777777" w:rsidR="00C0664C" w:rsidRPr="00383336" w:rsidRDefault="00C0664C" w:rsidP="00AC02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, DE ATENCION </w:t>
            </w:r>
          </w:p>
        </w:tc>
      </w:tr>
      <w:tr w:rsidR="00C0664C" w:rsidRPr="00383336" w14:paraId="6E59F7CD" w14:textId="77777777" w:rsidTr="000F5C47">
        <w:trPr>
          <w:jc w:val="center"/>
        </w:trPr>
        <w:tc>
          <w:tcPr>
            <w:tcW w:w="2417" w:type="dxa"/>
          </w:tcPr>
          <w:p w14:paraId="4FD4A751" w14:textId="64A1F730" w:rsidR="00C0664C" w:rsidRPr="00383336" w:rsidRDefault="006C5E15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HUCHAPAN</w:t>
            </w:r>
          </w:p>
        </w:tc>
        <w:tc>
          <w:tcPr>
            <w:tcW w:w="2398" w:type="dxa"/>
          </w:tcPr>
          <w:p w14:paraId="71B2AB13" w14:textId="109FCA3A" w:rsidR="00C0664C" w:rsidRPr="00383336" w:rsidRDefault="00E3236D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</w:t>
            </w:r>
          </w:p>
        </w:tc>
      </w:tr>
      <w:tr w:rsidR="00BD6FCF" w:rsidRPr="00383336" w14:paraId="1B85DE16" w14:textId="77777777" w:rsidTr="000F5C47">
        <w:trPr>
          <w:jc w:val="center"/>
        </w:trPr>
        <w:tc>
          <w:tcPr>
            <w:tcW w:w="2417" w:type="dxa"/>
          </w:tcPr>
          <w:p w14:paraId="71385569" w14:textId="09E3142C" w:rsidR="00BD6FCF" w:rsidRPr="00383336" w:rsidRDefault="00BD6FCF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TA ANA </w:t>
            </w:r>
          </w:p>
        </w:tc>
        <w:tc>
          <w:tcPr>
            <w:tcW w:w="2398" w:type="dxa"/>
          </w:tcPr>
          <w:p w14:paraId="19318346" w14:textId="39848BF6" w:rsidR="00BD6FCF" w:rsidRPr="00383336" w:rsidRDefault="00E3236D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0</w:t>
            </w:r>
          </w:p>
        </w:tc>
      </w:tr>
      <w:tr w:rsidR="005F177A" w:rsidRPr="00383336" w14:paraId="3029661E" w14:textId="77777777" w:rsidTr="000F5C47">
        <w:trPr>
          <w:jc w:val="center"/>
        </w:trPr>
        <w:tc>
          <w:tcPr>
            <w:tcW w:w="2417" w:type="dxa"/>
          </w:tcPr>
          <w:p w14:paraId="5001A241" w14:textId="5442D43B" w:rsidR="005F177A" w:rsidRPr="00383336" w:rsidRDefault="005F177A" w:rsidP="006C5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ONSONATE </w:t>
            </w:r>
          </w:p>
        </w:tc>
        <w:tc>
          <w:tcPr>
            <w:tcW w:w="2398" w:type="dxa"/>
          </w:tcPr>
          <w:p w14:paraId="69BA6E61" w14:textId="16297EFD" w:rsidR="005F177A" w:rsidRPr="00383336" w:rsidRDefault="00E3236D" w:rsidP="00AC02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BD6FCF" w:rsidRPr="00383336" w14:paraId="56F261CB" w14:textId="77777777" w:rsidTr="000F5C47">
        <w:trPr>
          <w:jc w:val="center"/>
        </w:trPr>
        <w:tc>
          <w:tcPr>
            <w:tcW w:w="2417" w:type="dxa"/>
          </w:tcPr>
          <w:p w14:paraId="2CDB7ED3" w14:textId="75ADAB85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HALATENNAGO</w:t>
            </w:r>
          </w:p>
        </w:tc>
        <w:tc>
          <w:tcPr>
            <w:tcW w:w="2398" w:type="dxa"/>
          </w:tcPr>
          <w:p w14:paraId="7B9D271C" w14:textId="40F68181" w:rsidR="00BD6FCF" w:rsidRPr="00383336" w:rsidRDefault="00E3236D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BD6FCF" w:rsidRPr="00383336" w14:paraId="58F88F45" w14:textId="77777777" w:rsidTr="000F5C47">
        <w:trPr>
          <w:jc w:val="center"/>
        </w:trPr>
        <w:tc>
          <w:tcPr>
            <w:tcW w:w="2417" w:type="dxa"/>
          </w:tcPr>
          <w:p w14:paraId="79DF70EB" w14:textId="529E4E6B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LIBETAD </w:t>
            </w:r>
          </w:p>
        </w:tc>
        <w:tc>
          <w:tcPr>
            <w:tcW w:w="2398" w:type="dxa"/>
          </w:tcPr>
          <w:p w14:paraId="0BFBE122" w14:textId="780DA5BC" w:rsidR="00BD6FCF" w:rsidRPr="00383336" w:rsidRDefault="00BD6FCF" w:rsidP="007741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</w:t>
            </w:r>
            <w:r w:rsidR="00E3236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5</w:t>
            </w:r>
          </w:p>
        </w:tc>
      </w:tr>
      <w:tr w:rsidR="00E45CB9" w:rsidRPr="00383336" w14:paraId="3B2A1D03" w14:textId="77777777" w:rsidTr="000F5C47">
        <w:trPr>
          <w:jc w:val="center"/>
        </w:trPr>
        <w:tc>
          <w:tcPr>
            <w:tcW w:w="2417" w:type="dxa"/>
          </w:tcPr>
          <w:p w14:paraId="2DA5891C" w14:textId="61C66595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SALVADOR</w:t>
            </w:r>
          </w:p>
        </w:tc>
        <w:tc>
          <w:tcPr>
            <w:tcW w:w="2398" w:type="dxa"/>
          </w:tcPr>
          <w:p w14:paraId="4289CA7E" w14:textId="17651F8F" w:rsidR="00E45CB9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E45CB9" w:rsidRPr="00383336" w14:paraId="5A8A165B" w14:textId="77777777" w:rsidTr="000F5C47">
        <w:trPr>
          <w:jc w:val="center"/>
        </w:trPr>
        <w:tc>
          <w:tcPr>
            <w:tcW w:w="2417" w:type="dxa"/>
          </w:tcPr>
          <w:p w14:paraId="0C847613" w14:textId="6A465096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SCATLAN</w:t>
            </w:r>
          </w:p>
        </w:tc>
        <w:tc>
          <w:tcPr>
            <w:tcW w:w="2398" w:type="dxa"/>
          </w:tcPr>
          <w:p w14:paraId="6B1D3513" w14:textId="31691BF9" w:rsidR="00E45CB9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E45CB9" w:rsidRPr="00383336" w14:paraId="4639C270" w14:textId="77777777" w:rsidTr="000F5C47">
        <w:trPr>
          <w:jc w:val="center"/>
        </w:trPr>
        <w:tc>
          <w:tcPr>
            <w:tcW w:w="2417" w:type="dxa"/>
          </w:tcPr>
          <w:p w14:paraId="1663BA0D" w14:textId="7FBF71F6" w:rsidR="00E45CB9" w:rsidRPr="00383336" w:rsidRDefault="006C5E15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PAZ</w:t>
            </w:r>
          </w:p>
        </w:tc>
        <w:tc>
          <w:tcPr>
            <w:tcW w:w="2398" w:type="dxa"/>
          </w:tcPr>
          <w:p w14:paraId="17D7A09F" w14:textId="77F72ACC" w:rsidR="00E45CB9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E3236D" w:rsidRPr="00383336" w14:paraId="33807041" w14:textId="77777777" w:rsidTr="000F5C47">
        <w:trPr>
          <w:jc w:val="center"/>
        </w:trPr>
        <w:tc>
          <w:tcPr>
            <w:tcW w:w="2417" w:type="dxa"/>
          </w:tcPr>
          <w:p w14:paraId="406EEC24" w14:textId="102082FE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BAÑAS</w:t>
            </w:r>
          </w:p>
        </w:tc>
        <w:tc>
          <w:tcPr>
            <w:tcW w:w="2398" w:type="dxa"/>
          </w:tcPr>
          <w:p w14:paraId="7A65EEA0" w14:textId="51443022" w:rsidR="00E3236D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11</w:t>
            </w:r>
          </w:p>
        </w:tc>
      </w:tr>
      <w:tr w:rsidR="005F177A" w:rsidRPr="00383336" w14:paraId="6E16558E" w14:textId="77777777" w:rsidTr="000F5C47">
        <w:trPr>
          <w:jc w:val="center"/>
        </w:trPr>
        <w:tc>
          <w:tcPr>
            <w:tcW w:w="2417" w:type="dxa"/>
          </w:tcPr>
          <w:p w14:paraId="546E08CC" w14:textId="57A73443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SAN VICENTE </w:t>
            </w:r>
          </w:p>
        </w:tc>
        <w:tc>
          <w:tcPr>
            <w:tcW w:w="2398" w:type="dxa"/>
          </w:tcPr>
          <w:p w14:paraId="1C546E40" w14:textId="0FD52B1B" w:rsidR="005F177A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  <w:tr w:rsidR="00E45CB9" w:rsidRPr="00383336" w14:paraId="0CCA506C" w14:textId="77777777" w:rsidTr="000F5C47">
        <w:trPr>
          <w:jc w:val="center"/>
        </w:trPr>
        <w:tc>
          <w:tcPr>
            <w:tcW w:w="2417" w:type="dxa"/>
          </w:tcPr>
          <w:p w14:paraId="50605F72" w14:textId="191B13C3" w:rsidR="00E45CB9" w:rsidRPr="00383336" w:rsidRDefault="00E07CD3" w:rsidP="00E07C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LUTAN</w:t>
            </w:r>
          </w:p>
        </w:tc>
        <w:tc>
          <w:tcPr>
            <w:tcW w:w="2398" w:type="dxa"/>
          </w:tcPr>
          <w:p w14:paraId="1C3A89EF" w14:textId="515B8D01" w:rsidR="00E45CB9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E45CB9" w:rsidRPr="00383336" w14:paraId="3942D7F9" w14:textId="77777777" w:rsidTr="000F5C47">
        <w:trPr>
          <w:jc w:val="center"/>
        </w:trPr>
        <w:tc>
          <w:tcPr>
            <w:tcW w:w="2417" w:type="dxa"/>
          </w:tcPr>
          <w:p w14:paraId="57D00304" w14:textId="08E5B529" w:rsidR="00E45CB9" w:rsidRPr="00383336" w:rsidRDefault="00E45CB9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AN MIGUEL</w:t>
            </w:r>
          </w:p>
        </w:tc>
        <w:tc>
          <w:tcPr>
            <w:tcW w:w="2398" w:type="dxa"/>
          </w:tcPr>
          <w:p w14:paraId="3256713C" w14:textId="18B7D02B" w:rsidR="00E45CB9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6</w:t>
            </w:r>
          </w:p>
        </w:tc>
      </w:tr>
      <w:tr w:rsidR="005F177A" w:rsidRPr="00383336" w14:paraId="1BA1D8FB" w14:textId="77777777" w:rsidTr="000F5C47">
        <w:trPr>
          <w:jc w:val="center"/>
        </w:trPr>
        <w:tc>
          <w:tcPr>
            <w:tcW w:w="2417" w:type="dxa"/>
          </w:tcPr>
          <w:p w14:paraId="43D4ABDB" w14:textId="560FB60C" w:rsidR="005F177A" w:rsidRPr="00383336" w:rsidRDefault="005F177A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ORAZAN </w:t>
            </w:r>
          </w:p>
        </w:tc>
        <w:tc>
          <w:tcPr>
            <w:tcW w:w="2398" w:type="dxa"/>
          </w:tcPr>
          <w:p w14:paraId="50D1CC92" w14:textId="31A650BA" w:rsidR="005F177A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4</w:t>
            </w:r>
          </w:p>
        </w:tc>
      </w:tr>
      <w:tr w:rsidR="00E3236D" w:rsidRPr="00383336" w14:paraId="6D45DBC4" w14:textId="77777777" w:rsidTr="000F5C47">
        <w:trPr>
          <w:jc w:val="center"/>
        </w:trPr>
        <w:tc>
          <w:tcPr>
            <w:tcW w:w="2417" w:type="dxa"/>
          </w:tcPr>
          <w:p w14:paraId="0299E75D" w14:textId="78CC75AC" w:rsidR="00E3236D" w:rsidRPr="00383336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A UNION </w:t>
            </w:r>
          </w:p>
        </w:tc>
        <w:tc>
          <w:tcPr>
            <w:tcW w:w="2398" w:type="dxa"/>
          </w:tcPr>
          <w:p w14:paraId="654D9B26" w14:textId="56CB4776" w:rsidR="00E3236D" w:rsidRDefault="00E3236D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3</w:t>
            </w:r>
          </w:p>
        </w:tc>
      </w:tr>
      <w:tr w:rsidR="00E07CD3" w:rsidRPr="00383336" w14:paraId="637E63AC" w14:textId="77777777" w:rsidTr="000F5C47">
        <w:trPr>
          <w:jc w:val="center"/>
        </w:trPr>
        <w:tc>
          <w:tcPr>
            <w:tcW w:w="2417" w:type="dxa"/>
            <w:shd w:val="clear" w:color="auto" w:fill="BDD6EE" w:themeFill="accent1" w:themeFillTint="66"/>
          </w:tcPr>
          <w:p w14:paraId="382C1F64" w14:textId="60279960" w:rsidR="00E07CD3" w:rsidRPr="00383336" w:rsidRDefault="00E07CD3" w:rsidP="00E45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OTAL </w:t>
            </w:r>
          </w:p>
        </w:tc>
        <w:tc>
          <w:tcPr>
            <w:tcW w:w="2398" w:type="dxa"/>
            <w:shd w:val="clear" w:color="auto" w:fill="BDD6EE" w:themeFill="accent1" w:themeFillTint="66"/>
          </w:tcPr>
          <w:p w14:paraId="0FBD1294" w14:textId="028A6A21" w:rsidR="00E07CD3" w:rsidRPr="00383336" w:rsidRDefault="001B3A96" w:rsidP="005F17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72</w:t>
            </w:r>
          </w:p>
        </w:tc>
      </w:tr>
    </w:tbl>
    <w:p w14:paraId="0FD97200" w14:textId="15CCF838" w:rsidR="000906CE" w:rsidRDefault="000906CE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361C" w14:textId="77777777" w:rsidR="000F5C47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B4D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7A46DAB1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0B40A28D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4C81CE36" w14:textId="2AD0C450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7EA9C" w14:textId="1EFE605F" w:rsidR="00461DA7" w:rsidRDefault="00461DA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C3E2B9" wp14:editId="7C15CF0F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312A30" w14:textId="5FA7FC54" w:rsidR="001B3A9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48B02" w14:textId="62A48A8B" w:rsidR="00A2188F" w:rsidRPr="004F1663" w:rsidRDefault="00406F81" w:rsidP="00A2188F">
      <w:pPr>
        <w:rPr>
          <w:rFonts w:ascii="Times New Roman" w:eastAsia="Calibri" w:hAnsi="Times New Roman" w:cs="Times New Roman"/>
          <w:b/>
          <w:bCs/>
        </w:rPr>
      </w:pPr>
      <w:r w:rsidRPr="004F1663">
        <w:rPr>
          <w:rFonts w:ascii="Times New Roman" w:eastAsia="Calibri" w:hAnsi="Times New Roman" w:cs="Times New Roman"/>
          <w:b/>
          <w:bCs/>
        </w:rPr>
        <w:t xml:space="preserve"> </w:t>
      </w:r>
      <w:bookmarkStart w:id="4" w:name="_Hlk142647338"/>
      <w:r>
        <w:rPr>
          <w:rFonts w:ascii="Times New Roman" w:eastAsia="Calibri" w:hAnsi="Times New Roman" w:cs="Times New Roman"/>
          <w:b/>
          <w:bCs/>
        </w:rPr>
        <w:t>B</w:t>
      </w:r>
      <w:r w:rsidRPr="004F1663">
        <w:rPr>
          <w:rFonts w:ascii="Times New Roman" w:eastAsia="Calibri" w:hAnsi="Times New Roman" w:cs="Times New Roman"/>
          <w:b/>
          <w:bCs/>
        </w:rPr>
        <w:t xml:space="preserve">rindar beneficio de transporte a beneficiarios con dificultad a la movilización para realizar sus controles médicos </w:t>
      </w:r>
      <w:bookmarkEnd w:id="4"/>
    </w:p>
    <w:p w14:paraId="46E6ABCC" w14:textId="77777777" w:rsidR="001B3A96" w:rsidRPr="00383336" w:rsidRDefault="001B3A96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91"/>
      </w:tblGrid>
      <w:tr w:rsidR="00F87D67" w:rsidRPr="00383336" w14:paraId="2617196B" w14:textId="77777777" w:rsidTr="00F87D67">
        <w:trPr>
          <w:trHeight w:val="452"/>
          <w:jc w:val="center"/>
        </w:trPr>
        <w:tc>
          <w:tcPr>
            <w:tcW w:w="3991" w:type="dxa"/>
            <w:shd w:val="clear" w:color="auto" w:fill="BDD6EE" w:themeFill="accent1" w:themeFillTint="66"/>
          </w:tcPr>
          <w:p w14:paraId="73EB4495" w14:textId="00EB6D84" w:rsidR="00F87D67" w:rsidRPr="00383336" w:rsidRDefault="004F1663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ANSPORTE BRINDADO</w:t>
            </w:r>
          </w:p>
        </w:tc>
      </w:tr>
      <w:tr w:rsidR="00F87D67" w:rsidRPr="00383336" w14:paraId="765F44BF" w14:textId="77777777" w:rsidTr="00F87D67">
        <w:trPr>
          <w:trHeight w:val="426"/>
          <w:jc w:val="center"/>
        </w:trPr>
        <w:tc>
          <w:tcPr>
            <w:tcW w:w="3991" w:type="dxa"/>
          </w:tcPr>
          <w:p w14:paraId="5F36E8A6" w14:textId="660B5D8E" w:rsidR="00F87D67" w:rsidRPr="00383336" w:rsidRDefault="004B6656" w:rsidP="00F87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</w:tbl>
    <w:p w14:paraId="38BEE6CC" w14:textId="0EA8F7EE" w:rsidR="006C5E15" w:rsidRPr="00383336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6ACFE" w14:textId="6500E77D" w:rsidR="008730EF" w:rsidRDefault="00406F81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A</w:t>
      </w:r>
      <w:r w:rsidRPr="004F1663">
        <w:rPr>
          <w:rFonts w:ascii="Times New Roman" w:hAnsi="Times New Roman" w:cs="Times New Roman"/>
          <w:b/>
          <w:bCs/>
        </w:rPr>
        <w:t>tención en ventanilla para gestionar la entrega de insumos médicos en S</w:t>
      </w:r>
      <w:r>
        <w:rPr>
          <w:rFonts w:ascii="Times New Roman" w:hAnsi="Times New Roman" w:cs="Times New Roman"/>
          <w:b/>
          <w:bCs/>
        </w:rPr>
        <w:t xml:space="preserve">ede </w:t>
      </w:r>
      <w:r w:rsidRPr="004F1663">
        <w:rPr>
          <w:rFonts w:ascii="Times New Roman" w:hAnsi="Times New Roman" w:cs="Times New Roman"/>
          <w:b/>
          <w:bCs/>
        </w:rPr>
        <w:t>INABVE</w:t>
      </w:r>
      <w:r w:rsidR="006D6953" w:rsidRPr="0038333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59E433" w14:textId="77777777" w:rsidR="001B3A96" w:rsidRPr="00383336" w:rsidRDefault="001B3A96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997"/>
      </w:tblGrid>
      <w:tr w:rsidR="006D6953" w:rsidRPr="00383336" w14:paraId="5BCFFD76" w14:textId="77777777" w:rsidTr="006D6953">
        <w:trPr>
          <w:trHeight w:val="450"/>
        </w:trPr>
        <w:tc>
          <w:tcPr>
            <w:tcW w:w="4997" w:type="dxa"/>
            <w:shd w:val="clear" w:color="auto" w:fill="BDD6EE" w:themeFill="accent1" w:themeFillTint="66"/>
          </w:tcPr>
          <w:p w14:paraId="468E4A95" w14:textId="1CDCDC9F" w:rsidR="006D6953" w:rsidRPr="00383336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EN SEDE INABVE </w:t>
            </w:r>
          </w:p>
        </w:tc>
      </w:tr>
      <w:tr w:rsidR="006D6953" w:rsidRPr="00383336" w14:paraId="64130399" w14:textId="77777777" w:rsidTr="006D6953">
        <w:trPr>
          <w:trHeight w:val="423"/>
        </w:trPr>
        <w:tc>
          <w:tcPr>
            <w:tcW w:w="4997" w:type="dxa"/>
          </w:tcPr>
          <w:p w14:paraId="553B6EB5" w14:textId="475D102C" w:rsidR="006D6953" w:rsidRPr="00383336" w:rsidRDefault="006D6953" w:rsidP="006D6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B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</w:tbl>
    <w:p w14:paraId="74DC8F9C" w14:textId="531FF64B" w:rsidR="006C5E15" w:rsidRDefault="006C5E15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887F" w14:textId="77777777" w:rsidR="000F5C47" w:rsidRPr="00383336" w:rsidRDefault="000F5C47" w:rsidP="00620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C88D" w14:textId="0D37D21A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37F5D0B2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6C53FFB9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27B4E82E" w14:textId="77777777" w:rsidR="00406F81" w:rsidRDefault="00406F81" w:rsidP="00A2188F">
      <w:pPr>
        <w:rPr>
          <w:rFonts w:ascii="Times New Roman" w:eastAsia="Calibri" w:hAnsi="Times New Roman" w:cs="Times New Roman"/>
          <w:b/>
          <w:bCs/>
        </w:rPr>
      </w:pPr>
    </w:p>
    <w:p w14:paraId="42B3A1A3" w14:textId="77777777" w:rsidR="000F5C47" w:rsidRDefault="000F5C47" w:rsidP="00A2188F">
      <w:pPr>
        <w:rPr>
          <w:rFonts w:ascii="Times New Roman" w:eastAsia="Calibri" w:hAnsi="Times New Roman" w:cs="Times New Roman"/>
          <w:b/>
          <w:bCs/>
        </w:rPr>
      </w:pPr>
    </w:p>
    <w:p w14:paraId="753C4F74" w14:textId="4DCD2069" w:rsidR="00835AE0" w:rsidRPr="004F1663" w:rsidRDefault="00406F81" w:rsidP="00A2188F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A</w:t>
      </w:r>
      <w:r w:rsidRPr="004F1663">
        <w:rPr>
          <w:rFonts w:ascii="Times New Roman" w:eastAsia="Calibri" w:hAnsi="Times New Roman" w:cs="Times New Roman"/>
          <w:b/>
          <w:bCs/>
        </w:rPr>
        <w:t>tención en ventanilla para gestionar las recetas médicas, para   recibir sus medicamentos a veteranos y excombatientes lisiados y discapacitado</w:t>
      </w:r>
      <w:r w:rsidR="00A2188F" w:rsidRPr="004F1663">
        <w:rPr>
          <w:rFonts w:ascii="Times New Roman" w:eastAsia="Calibri" w:hAnsi="Times New Roman" w:cs="Times New Roman"/>
          <w:b/>
          <w:bCs/>
        </w:rPr>
        <w:t xml:space="preserve">.   </w:t>
      </w:r>
    </w:p>
    <w:p w14:paraId="7C48581C" w14:textId="77777777" w:rsidR="00835AE0" w:rsidRPr="00383336" w:rsidRDefault="00835AE0" w:rsidP="00A2188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563"/>
      </w:tblGrid>
      <w:tr w:rsidR="00835AE0" w:rsidRPr="00383336" w14:paraId="16F2C1FA" w14:textId="77777777" w:rsidTr="006D6953">
        <w:trPr>
          <w:trHeight w:val="452"/>
        </w:trPr>
        <w:tc>
          <w:tcPr>
            <w:tcW w:w="4563" w:type="dxa"/>
            <w:shd w:val="clear" w:color="auto" w:fill="BDD6EE" w:themeFill="accent1" w:themeFillTint="66"/>
          </w:tcPr>
          <w:p w14:paraId="4DBAEBBE" w14:textId="42AF1500" w:rsidR="00835AE0" w:rsidRPr="00383336" w:rsidRDefault="00835AE0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835AE0" w:rsidRPr="00383336" w14:paraId="29B84AE3" w14:textId="77777777" w:rsidTr="006D6953">
        <w:trPr>
          <w:trHeight w:val="426"/>
        </w:trPr>
        <w:tc>
          <w:tcPr>
            <w:tcW w:w="4563" w:type="dxa"/>
          </w:tcPr>
          <w:p w14:paraId="7A084126" w14:textId="4E31B81D" w:rsidR="00835AE0" w:rsidRPr="00383336" w:rsidRDefault="00461DA7" w:rsidP="00835A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98</w:t>
            </w:r>
          </w:p>
        </w:tc>
      </w:tr>
    </w:tbl>
    <w:p w14:paraId="51756F81" w14:textId="0225ADEB" w:rsidR="00EA6598" w:rsidRPr="00383336" w:rsidRDefault="00EA6598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DD2D4" w14:textId="2DDE13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45877" w14:textId="2AE29790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D29FB" w14:textId="2CA064A4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1B4FB" w14:textId="4537B102" w:rsidR="005F35B5" w:rsidRDefault="00406F81" w:rsidP="00EA65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4F1663">
        <w:rPr>
          <w:rFonts w:ascii="Times New Roman" w:hAnsi="Times New Roman" w:cs="Times New Roman"/>
          <w:b/>
          <w:bCs/>
        </w:rPr>
        <w:t xml:space="preserve">tención por especialista de </w:t>
      </w:r>
      <w:r>
        <w:rPr>
          <w:rFonts w:ascii="Times New Roman" w:hAnsi="Times New Roman" w:cs="Times New Roman"/>
          <w:b/>
          <w:bCs/>
        </w:rPr>
        <w:t>P</w:t>
      </w:r>
      <w:r w:rsidRPr="004F1663">
        <w:rPr>
          <w:rFonts w:ascii="Times New Roman" w:hAnsi="Times New Roman" w:cs="Times New Roman"/>
          <w:b/>
          <w:bCs/>
        </w:rPr>
        <w:t xml:space="preserve">siquiatría centros regionales </w:t>
      </w:r>
    </w:p>
    <w:p w14:paraId="048E6F13" w14:textId="77777777" w:rsidR="00406F81" w:rsidRPr="004F1663" w:rsidRDefault="00406F81" w:rsidP="00EA6598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4422"/>
      </w:tblGrid>
      <w:tr w:rsidR="005F35B5" w:rsidRPr="00383336" w14:paraId="7FF5C9B1" w14:textId="77777777" w:rsidTr="006D6953">
        <w:trPr>
          <w:trHeight w:val="452"/>
        </w:trPr>
        <w:tc>
          <w:tcPr>
            <w:tcW w:w="4422" w:type="dxa"/>
            <w:shd w:val="clear" w:color="auto" w:fill="BDD6EE" w:themeFill="accent1" w:themeFillTint="66"/>
          </w:tcPr>
          <w:p w14:paraId="5058F682" w14:textId="1F76A23F" w:rsidR="005F35B5" w:rsidRPr="00383336" w:rsidRDefault="005F35B5" w:rsidP="002A60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ENCI</w:t>
            </w:r>
            <w:r w:rsidR="00BC07B7"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Ó</w:t>
            </w: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 AL USUARIO</w:t>
            </w:r>
          </w:p>
        </w:tc>
      </w:tr>
      <w:tr w:rsidR="005F35B5" w:rsidRPr="00383336" w14:paraId="38B19D34" w14:textId="77777777" w:rsidTr="006D6953">
        <w:trPr>
          <w:trHeight w:val="426"/>
        </w:trPr>
        <w:tc>
          <w:tcPr>
            <w:tcW w:w="4422" w:type="dxa"/>
          </w:tcPr>
          <w:p w14:paraId="13477DCB" w14:textId="7899BBAD" w:rsidR="005F35B5" w:rsidRPr="00383336" w:rsidRDefault="00FD3AE3" w:rsidP="002A60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33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461D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44F94074" w14:textId="4E1D9FBB" w:rsidR="005F35B5" w:rsidRPr="00383336" w:rsidRDefault="005F35B5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5B667" w14:textId="61B375B7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484707" w14:textId="4AD987DF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E55EC" w14:textId="1EE8459E" w:rsidR="0053290F" w:rsidRPr="00383336" w:rsidRDefault="0053290F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3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9A7B70" wp14:editId="55CC6C46">
            <wp:extent cx="5116749" cy="2859932"/>
            <wp:effectExtent l="0" t="0" r="8255" b="1714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C38CEC" w14:textId="4855585B" w:rsidR="00B12C7D" w:rsidRDefault="00B12C7D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B671D" w14:textId="77777777" w:rsidR="000F5C47" w:rsidRPr="00383336" w:rsidRDefault="000F5C47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28A34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Gerencia de Prestaciones y Rehabilitación para Personas con Discapacidad, Veterano y Excombatientes.</w:t>
      </w:r>
    </w:p>
    <w:p w14:paraId="455CBF63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irección de salud para Personas con Discapacidad, Veterano y Excombatientes.</w:t>
      </w:r>
    </w:p>
    <w:p w14:paraId="12271248" w14:textId="77777777" w:rsidR="000F5C47" w:rsidRPr="000F5C47" w:rsidRDefault="000F5C47" w:rsidP="000F5C47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5C47">
        <w:rPr>
          <w:rFonts w:ascii="Times New Roman" w:eastAsia="Calibri" w:hAnsi="Times New Roman" w:cs="Times New Roman"/>
          <w:sz w:val="20"/>
          <w:szCs w:val="20"/>
        </w:rPr>
        <w:t>Departamento de Seguimiento y Control en Salud</w:t>
      </w:r>
    </w:p>
    <w:p w14:paraId="18C6A848" w14:textId="77777777" w:rsidR="00B12C7D" w:rsidRPr="00383336" w:rsidRDefault="00B12C7D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FB53C" w14:textId="05789CE9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84F83" w14:textId="487F4F9F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E6A7D" w14:textId="44E8348C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4B15C" w14:textId="4F84C95F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E2F22" w14:textId="6AD2FB39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CABAC" w14:textId="7FA3DE02" w:rsidR="00FD3AE3" w:rsidRPr="00383336" w:rsidRDefault="00FD3AE3" w:rsidP="00E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3AE3" w:rsidRPr="00383336" w:rsidSect="00F1520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214F" w14:textId="77777777" w:rsidR="008B643D" w:rsidRDefault="008B643D">
      <w:pPr>
        <w:spacing w:after="0" w:line="240" w:lineRule="auto"/>
      </w:pPr>
      <w:r>
        <w:separator/>
      </w:r>
    </w:p>
  </w:endnote>
  <w:endnote w:type="continuationSeparator" w:id="0">
    <w:p w14:paraId="66D0BB26" w14:textId="77777777" w:rsidR="008B643D" w:rsidRDefault="008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1939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87D18" wp14:editId="0DB3AB9B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D309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B2164" wp14:editId="4BCCC920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AB78E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4732689D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BD9" w14:textId="77777777" w:rsidR="008B643D" w:rsidRDefault="008B643D">
      <w:pPr>
        <w:spacing w:after="0" w:line="240" w:lineRule="auto"/>
      </w:pPr>
      <w:r>
        <w:separator/>
      </w:r>
    </w:p>
  </w:footnote>
  <w:footnote w:type="continuationSeparator" w:id="0">
    <w:p w14:paraId="41F0A91E" w14:textId="77777777" w:rsidR="008B643D" w:rsidRDefault="008B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F651" w14:textId="77777777" w:rsidR="0095457D" w:rsidRDefault="00000000">
    <w:pPr>
      <w:pStyle w:val="Encabezado"/>
    </w:pPr>
    <w:r>
      <w:rPr>
        <w:noProof/>
        <w:lang w:eastAsia="es-SV"/>
      </w:rPr>
      <w:pict w14:anchorId="1AA1F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647" w14:textId="77777777" w:rsidR="0095457D" w:rsidRPr="000A0F29" w:rsidRDefault="00ED6A80" w:rsidP="003C5322">
    <w:pPr>
      <w:spacing w:before="200" w:after="200"/>
      <w:jc w:val="center"/>
      <w:rPr>
        <w:rFonts w:ascii="Bembo Std" w:hAnsi="Bembo Std" w:cs="Times New Roman"/>
        <w:b/>
        <w:color w:val="222A35" w:themeColor="text2" w:themeShade="80"/>
        <w:sz w:val="24"/>
      </w:rPr>
    </w:pP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2CF363AE" wp14:editId="1043DA2A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 w:cs="Times New Roman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16152978" wp14:editId="44E49A8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5210B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DC82" w14:textId="77777777" w:rsidR="0095457D" w:rsidRDefault="00000000">
    <w:pPr>
      <w:pStyle w:val="Encabezado"/>
    </w:pPr>
    <w:r>
      <w:rPr>
        <w:noProof/>
        <w:lang w:eastAsia="es-SV"/>
      </w:rPr>
      <w:pict w14:anchorId="67100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C6A"/>
    <w:multiLevelType w:val="hybridMultilevel"/>
    <w:tmpl w:val="D0B8D290"/>
    <w:lvl w:ilvl="0" w:tplc="5F640A5C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3CCA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68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E1A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EB2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A4D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2F8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8A1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A6C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8C7"/>
    <w:multiLevelType w:val="hybridMultilevel"/>
    <w:tmpl w:val="682827A2"/>
    <w:lvl w:ilvl="0" w:tplc="F5C4EB6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CD1FE">
      <w:start w:val="1"/>
      <w:numFmt w:val="lowerLetter"/>
      <w:lvlText w:val="%2"/>
      <w:lvlJc w:val="left"/>
      <w:pPr>
        <w:ind w:left="16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0D80C">
      <w:start w:val="1"/>
      <w:numFmt w:val="lowerRoman"/>
      <w:lvlText w:val="%3"/>
      <w:lvlJc w:val="left"/>
      <w:pPr>
        <w:ind w:left="2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E2B3C">
      <w:start w:val="1"/>
      <w:numFmt w:val="decimal"/>
      <w:lvlText w:val="%4"/>
      <w:lvlJc w:val="left"/>
      <w:pPr>
        <w:ind w:left="3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CDA06">
      <w:start w:val="1"/>
      <w:numFmt w:val="lowerLetter"/>
      <w:lvlText w:val="%5"/>
      <w:lvlJc w:val="left"/>
      <w:pPr>
        <w:ind w:left="3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8C0C84">
      <w:start w:val="1"/>
      <w:numFmt w:val="lowerRoman"/>
      <w:lvlText w:val="%6"/>
      <w:lvlJc w:val="left"/>
      <w:pPr>
        <w:ind w:left="4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0D2F4">
      <w:start w:val="1"/>
      <w:numFmt w:val="decimal"/>
      <w:lvlText w:val="%7"/>
      <w:lvlJc w:val="left"/>
      <w:pPr>
        <w:ind w:left="5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C99B6">
      <w:start w:val="1"/>
      <w:numFmt w:val="lowerLetter"/>
      <w:lvlText w:val="%8"/>
      <w:lvlJc w:val="left"/>
      <w:pPr>
        <w:ind w:left="5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620B8">
      <w:start w:val="1"/>
      <w:numFmt w:val="lowerRoman"/>
      <w:lvlText w:val="%9"/>
      <w:lvlJc w:val="left"/>
      <w:pPr>
        <w:ind w:left="6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E0D25"/>
    <w:multiLevelType w:val="hybridMultilevel"/>
    <w:tmpl w:val="5AFAB798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430B17"/>
    <w:multiLevelType w:val="hybridMultilevel"/>
    <w:tmpl w:val="56AA2266"/>
    <w:lvl w:ilvl="0" w:tplc="FDAA26A2">
      <w:start w:val="1"/>
      <w:numFmt w:val="upperRoman"/>
      <w:lvlText w:val="%1."/>
      <w:lvlJc w:val="left"/>
      <w:pPr>
        <w:ind w:left="1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C6E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C4F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82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2DC7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012A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28CEA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B6394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B27C7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1D06381"/>
    <w:multiLevelType w:val="hybridMultilevel"/>
    <w:tmpl w:val="100A96D0"/>
    <w:lvl w:ilvl="0" w:tplc="12F0CEF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CE6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090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6028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A98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4A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E8D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E61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86A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77B4E44"/>
    <w:multiLevelType w:val="hybridMultilevel"/>
    <w:tmpl w:val="AB50B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6849"/>
    <w:multiLevelType w:val="hybridMultilevel"/>
    <w:tmpl w:val="FE2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3F72"/>
    <w:multiLevelType w:val="hybridMultilevel"/>
    <w:tmpl w:val="74E050B4"/>
    <w:lvl w:ilvl="0" w:tplc="9BF6B3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E3208">
      <w:start w:val="1"/>
      <w:numFmt w:val="lowerLetter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C7EF0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6B858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250E8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43EA8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A06E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4E30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A4F42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481922"/>
    <w:multiLevelType w:val="hybridMultilevel"/>
    <w:tmpl w:val="EA28A00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46B"/>
    <w:multiLevelType w:val="hybridMultilevel"/>
    <w:tmpl w:val="E9FC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D845D21"/>
    <w:multiLevelType w:val="hybridMultilevel"/>
    <w:tmpl w:val="9642E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B64"/>
    <w:multiLevelType w:val="hybridMultilevel"/>
    <w:tmpl w:val="F5B25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83F"/>
    <w:multiLevelType w:val="hybridMultilevel"/>
    <w:tmpl w:val="A7562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A5D25"/>
    <w:multiLevelType w:val="hybridMultilevel"/>
    <w:tmpl w:val="572CA35A"/>
    <w:lvl w:ilvl="0" w:tplc="3D6EF87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CEAEA">
      <w:start w:val="1"/>
      <w:numFmt w:val="lowerLetter"/>
      <w:lvlText w:val="%2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0FE">
      <w:start w:val="1"/>
      <w:numFmt w:val="lowerRoman"/>
      <w:lvlText w:val="%3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D274">
      <w:start w:val="1"/>
      <w:numFmt w:val="decimal"/>
      <w:lvlText w:val="%4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DBF4">
      <w:start w:val="1"/>
      <w:numFmt w:val="lowerLetter"/>
      <w:lvlText w:val="%5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A65C4">
      <w:start w:val="1"/>
      <w:numFmt w:val="lowerRoman"/>
      <w:lvlText w:val="%6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A887E">
      <w:start w:val="1"/>
      <w:numFmt w:val="decimal"/>
      <w:lvlText w:val="%7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A8A82A">
      <w:start w:val="1"/>
      <w:numFmt w:val="lowerLetter"/>
      <w:lvlText w:val="%8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EB1FE">
      <w:start w:val="1"/>
      <w:numFmt w:val="lowerRoman"/>
      <w:lvlText w:val="%9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6218298">
    <w:abstractNumId w:val="18"/>
  </w:num>
  <w:num w:numId="2" w16cid:durableId="1945068580">
    <w:abstractNumId w:val="7"/>
  </w:num>
  <w:num w:numId="3" w16cid:durableId="221985401">
    <w:abstractNumId w:val="8"/>
  </w:num>
  <w:num w:numId="4" w16cid:durableId="213010249">
    <w:abstractNumId w:val="1"/>
  </w:num>
  <w:num w:numId="5" w16cid:durableId="879055515">
    <w:abstractNumId w:val="14"/>
  </w:num>
  <w:num w:numId="6" w16cid:durableId="1263610058">
    <w:abstractNumId w:val="13"/>
  </w:num>
  <w:num w:numId="7" w16cid:durableId="599415074">
    <w:abstractNumId w:val="24"/>
  </w:num>
  <w:num w:numId="8" w16cid:durableId="618028130">
    <w:abstractNumId w:val="4"/>
  </w:num>
  <w:num w:numId="9" w16cid:durableId="637489914">
    <w:abstractNumId w:val="11"/>
  </w:num>
  <w:num w:numId="10" w16cid:durableId="989285229">
    <w:abstractNumId w:val="5"/>
  </w:num>
  <w:num w:numId="11" w16cid:durableId="1434784564">
    <w:abstractNumId w:val="10"/>
  </w:num>
  <w:num w:numId="12" w16cid:durableId="2061246168">
    <w:abstractNumId w:val="16"/>
  </w:num>
  <w:num w:numId="13" w16cid:durableId="448865368">
    <w:abstractNumId w:val="21"/>
  </w:num>
  <w:num w:numId="14" w16cid:durableId="1762678041">
    <w:abstractNumId w:val="22"/>
  </w:num>
  <w:num w:numId="15" w16cid:durableId="268852914">
    <w:abstractNumId w:val="9"/>
  </w:num>
  <w:num w:numId="16" w16cid:durableId="74594882">
    <w:abstractNumId w:val="12"/>
  </w:num>
  <w:num w:numId="17" w16cid:durableId="764575636">
    <w:abstractNumId w:val="6"/>
  </w:num>
  <w:num w:numId="18" w16cid:durableId="1893270150">
    <w:abstractNumId w:val="19"/>
  </w:num>
  <w:num w:numId="19" w16cid:durableId="1026445574">
    <w:abstractNumId w:val="0"/>
  </w:num>
  <w:num w:numId="20" w16cid:durableId="773718687">
    <w:abstractNumId w:val="28"/>
  </w:num>
  <w:num w:numId="21" w16cid:durableId="559483923">
    <w:abstractNumId w:val="2"/>
  </w:num>
  <w:num w:numId="22" w16cid:durableId="1773931953">
    <w:abstractNumId w:val="20"/>
  </w:num>
  <w:num w:numId="23" w16cid:durableId="642660228">
    <w:abstractNumId w:val="3"/>
  </w:num>
  <w:num w:numId="24" w16cid:durableId="204566819">
    <w:abstractNumId w:val="23"/>
  </w:num>
  <w:num w:numId="25" w16cid:durableId="1475215394">
    <w:abstractNumId w:val="15"/>
  </w:num>
  <w:num w:numId="26" w16cid:durableId="1427918135">
    <w:abstractNumId w:val="27"/>
  </w:num>
  <w:num w:numId="27" w16cid:durableId="673530574">
    <w:abstractNumId w:val="25"/>
  </w:num>
  <w:num w:numId="28" w16cid:durableId="735595507">
    <w:abstractNumId w:val="17"/>
  </w:num>
  <w:num w:numId="29" w16cid:durableId="920213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210D"/>
    <w:rsid w:val="00006312"/>
    <w:rsid w:val="00006D31"/>
    <w:rsid w:val="00007A6E"/>
    <w:rsid w:val="00011160"/>
    <w:rsid w:val="00013EF4"/>
    <w:rsid w:val="00027487"/>
    <w:rsid w:val="000276F2"/>
    <w:rsid w:val="00027845"/>
    <w:rsid w:val="00036328"/>
    <w:rsid w:val="00044774"/>
    <w:rsid w:val="00045B8F"/>
    <w:rsid w:val="0005114D"/>
    <w:rsid w:val="000527B6"/>
    <w:rsid w:val="00056A57"/>
    <w:rsid w:val="00060C8B"/>
    <w:rsid w:val="000625E7"/>
    <w:rsid w:val="00064CB3"/>
    <w:rsid w:val="000666D3"/>
    <w:rsid w:val="00075AAF"/>
    <w:rsid w:val="0008116D"/>
    <w:rsid w:val="000906CE"/>
    <w:rsid w:val="0009160B"/>
    <w:rsid w:val="00097CCC"/>
    <w:rsid w:val="000A0F29"/>
    <w:rsid w:val="000A5C59"/>
    <w:rsid w:val="000B1F20"/>
    <w:rsid w:val="000B2445"/>
    <w:rsid w:val="000B4188"/>
    <w:rsid w:val="000B480E"/>
    <w:rsid w:val="000D00E3"/>
    <w:rsid w:val="000E1A4A"/>
    <w:rsid w:val="000E1E34"/>
    <w:rsid w:val="000F059C"/>
    <w:rsid w:val="000F5C47"/>
    <w:rsid w:val="001004E5"/>
    <w:rsid w:val="00101687"/>
    <w:rsid w:val="001040E4"/>
    <w:rsid w:val="00112D7F"/>
    <w:rsid w:val="00121CB6"/>
    <w:rsid w:val="0012453F"/>
    <w:rsid w:val="00133279"/>
    <w:rsid w:val="0013483A"/>
    <w:rsid w:val="00142FC7"/>
    <w:rsid w:val="00144B04"/>
    <w:rsid w:val="0015104E"/>
    <w:rsid w:val="00175887"/>
    <w:rsid w:val="0018164C"/>
    <w:rsid w:val="00183D54"/>
    <w:rsid w:val="00185950"/>
    <w:rsid w:val="001A036D"/>
    <w:rsid w:val="001B03EE"/>
    <w:rsid w:val="001B3039"/>
    <w:rsid w:val="001B3A96"/>
    <w:rsid w:val="001B6092"/>
    <w:rsid w:val="001B7F66"/>
    <w:rsid w:val="001C0FDC"/>
    <w:rsid w:val="001C260C"/>
    <w:rsid w:val="001D1847"/>
    <w:rsid w:val="001D3C0B"/>
    <w:rsid w:val="001D7C89"/>
    <w:rsid w:val="001E1279"/>
    <w:rsid w:val="001F5B09"/>
    <w:rsid w:val="0020685C"/>
    <w:rsid w:val="0022171D"/>
    <w:rsid w:val="00223F97"/>
    <w:rsid w:val="00224247"/>
    <w:rsid w:val="002273C3"/>
    <w:rsid w:val="00231B7D"/>
    <w:rsid w:val="00235B6E"/>
    <w:rsid w:val="002506E5"/>
    <w:rsid w:val="002563A5"/>
    <w:rsid w:val="002616EC"/>
    <w:rsid w:val="002640D6"/>
    <w:rsid w:val="00281A52"/>
    <w:rsid w:val="00281A86"/>
    <w:rsid w:val="0028635F"/>
    <w:rsid w:val="00292447"/>
    <w:rsid w:val="002A7A78"/>
    <w:rsid w:val="002B133F"/>
    <w:rsid w:val="002D177D"/>
    <w:rsid w:val="002E1B6B"/>
    <w:rsid w:val="002E6A49"/>
    <w:rsid w:val="002F379A"/>
    <w:rsid w:val="00310263"/>
    <w:rsid w:val="003103D9"/>
    <w:rsid w:val="003175F4"/>
    <w:rsid w:val="003278FC"/>
    <w:rsid w:val="00330FC8"/>
    <w:rsid w:val="003371A0"/>
    <w:rsid w:val="00337745"/>
    <w:rsid w:val="00350371"/>
    <w:rsid w:val="00351F95"/>
    <w:rsid w:val="00352C2D"/>
    <w:rsid w:val="00352EF1"/>
    <w:rsid w:val="00354AF6"/>
    <w:rsid w:val="00360F82"/>
    <w:rsid w:val="0036337F"/>
    <w:rsid w:val="003702D9"/>
    <w:rsid w:val="00372C9C"/>
    <w:rsid w:val="003776B7"/>
    <w:rsid w:val="00381C98"/>
    <w:rsid w:val="00383336"/>
    <w:rsid w:val="00390AEA"/>
    <w:rsid w:val="003B1B9D"/>
    <w:rsid w:val="003B312F"/>
    <w:rsid w:val="003B4CDA"/>
    <w:rsid w:val="003B544A"/>
    <w:rsid w:val="003C0254"/>
    <w:rsid w:val="003C2174"/>
    <w:rsid w:val="003C5322"/>
    <w:rsid w:val="003C7E19"/>
    <w:rsid w:val="003D709A"/>
    <w:rsid w:val="003E00F1"/>
    <w:rsid w:val="003E35A5"/>
    <w:rsid w:val="003E5291"/>
    <w:rsid w:val="003E651E"/>
    <w:rsid w:val="00406F81"/>
    <w:rsid w:val="00424ECE"/>
    <w:rsid w:val="0042754F"/>
    <w:rsid w:val="004302D4"/>
    <w:rsid w:val="00430EE5"/>
    <w:rsid w:val="00442430"/>
    <w:rsid w:val="00457438"/>
    <w:rsid w:val="00461DA7"/>
    <w:rsid w:val="00464605"/>
    <w:rsid w:val="00472CA4"/>
    <w:rsid w:val="00481319"/>
    <w:rsid w:val="004849E0"/>
    <w:rsid w:val="00490FA3"/>
    <w:rsid w:val="0049274B"/>
    <w:rsid w:val="004965C7"/>
    <w:rsid w:val="004B3EC5"/>
    <w:rsid w:val="004B6656"/>
    <w:rsid w:val="004C0C41"/>
    <w:rsid w:val="004C4C54"/>
    <w:rsid w:val="004D01FF"/>
    <w:rsid w:val="004D1A7D"/>
    <w:rsid w:val="004D5BAC"/>
    <w:rsid w:val="004D6345"/>
    <w:rsid w:val="004D66BD"/>
    <w:rsid w:val="004E7A94"/>
    <w:rsid w:val="004F1663"/>
    <w:rsid w:val="00513F93"/>
    <w:rsid w:val="0052093D"/>
    <w:rsid w:val="0053290F"/>
    <w:rsid w:val="00536B02"/>
    <w:rsid w:val="00540521"/>
    <w:rsid w:val="0055651B"/>
    <w:rsid w:val="00557FBC"/>
    <w:rsid w:val="005619C2"/>
    <w:rsid w:val="00565007"/>
    <w:rsid w:val="0056684B"/>
    <w:rsid w:val="005726E2"/>
    <w:rsid w:val="005779E7"/>
    <w:rsid w:val="0058089A"/>
    <w:rsid w:val="005813E9"/>
    <w:rsid w:val="005A1FE9"/>
    <w:rsid w:val="005C507B"/>
    <w:rsid w:val="005D1014"/>
    <w:rsid w:val="005D29B3"/>
    <w:rsid w:val="005E006B"/>
    <w:rsid w:val="005E59F8"/>
    <w:rsid w:val="005F177A"/>
    <w:rsid w:val="005F35B5"/>
    <w:rsid w:val="005F5FAC"/>
    <w:rsid w:val="00602E6C"/>
    <w:rsid w:val="00605063"/>
    <w:rsid w:val="00620E4E"/>
    <w:rsid w:val="006230C6"/>
    <w:rsid w:val="00623D53"/>
    <w:rsid w:val="00631CE0"/>
    <w:rsid w:val="00636C31"/>
    <w:rsid w:val="00642326"/>
    <w:rsid w:val="00643294"/>
    <w:rsid w:val="0065022F"/>
    <w:rsid w:val="006542F1"/>
    <w:rsid w:val="00665D67"/>
    <w:rsid w:val="00666040"/>
    <w:rsid w:val="00677C76"/>
    <w:rsid w:val="00684424"/>
    <w:rsid w:val="0069238D"/>
    <w:rsid w:val="00692DFB"/>
    <w:rsid w:val="00693BD3"/>
    <w:rsid w:val="00696E82"/>
    <w:rsid w:val="006A5680"/>
    <w:rsid w:val="006A68B2"/>
    <w:rsid w:val="006A7F24"/>
    <w:rsid w:val="006B5D90"/>
    <w:rsid w:val="006C0D16"/>
    <w:rsid w:val="006C18BC"/>
    <w:rsid w:val="006C5E15"/>
    <w:rsid w:val="006D6953"/>
    <w:rsid w:val="006D7224"/>
    <w:rsid w:val="006E5248"/>
    <w:rsid w:val="006E77CF"/>
    <w:rsid w:val="006F2863"/>
    <w:rsid w:val="006F4990"/>
    <w:rsid w:val="006F508E"/>
    <w:rsid w:val="00705C80"/>
    <w:rsid w:val="00710FD7"/>
    <w:rsid w:val="00716022"/>
    <w:rsid w:val="00716BAE"/>
    <w:rsid w:val="007278B1"/>
    <w:rsid w:val="00727CA4"/>
    <w:rsid w:val="00741880"/>
    <w:rsid w:val="00746FF7"/>
    <w:rsid w:val="0075143A"/>
    <w:rsid w:val="00751A0E"/>
    <w:rsid w:val="00772FEF"/>
    <w:rsid w:val="007741E4"/>
    <w:rsid w:val="0077463C"/>
    <w:rsid w:val="00792E14"/>
    <w:rsid w:val="007947C6"/>
    <w:rsid w:val="007B026D"/>
    <w:rsid w:val="007B6536"/>
    <w:rsid w:val="007B7AE4"/>
    <w:rsid w:val="007E1F0C"/>
    <w:rsid w:val="007E7940"/>
    <w:rsid w:val="007F7014"/>
    <w:rsid w:val="00805385"/>
    <w:rsid w:val="00817DBF"/>
    <w:rsid w:val="00821D7F"/>
    <w:rsid w:val="0082423C"/>
    <w:rsid w:val="00835AE0"/>
    <w:rsid w:val="00836BDE"/>
    <w:rsid w:val="00836E56"/>
    <w:rsid w:val="00840F90"/>
    <w:rsid w:val="00841338"/>
    <w:rsid w:val="00843B5A"/>
    <w:rsid w:val="00845BC9"/>
    <w:rsid w:val="00850C72"/>
    <w:rsid w:val="00854EC9"/>
    <w:rsid w:val="00860220"/>
    <w:rsid w:val="008649F2"/>
    <w:rsid w:val="0086797F"/>
    <w:rsid w:val="0087199D"/>
    <w:rsid w:val="008730EF"/>
    <w:rsid w:val="00896B77"/>
    <w:rsid w:val="00897083"/>
    <w:rsid w:val="008A5997"/>
    <w:rsid w:val="008B643D"/>
    <w:rsid w:val="008C122C"/>
    <w:rsid w:val="008D3C3E"/>
    <w:rsid w:val="008E26BE"/>
    <w:rsid w:val="008E40E0"/>
    <w:rsid w:val="008F317B"/>
    <w:rsid w:val="008F5AE5"/>
    <w:rsid w:val="0090260F"/>
    <w:rsid w:val="00902DEC"/>
    <w:rsid w:val="0090571A"/>
    <w:rsid w:val="009163E1"/>
    <w:rsid w:val="00921FB3"/>
    <w:rsid w:val="00926126"/>
    <w:rsid w:val="00926A3E"/>
    <w:rsid w:val="009468E8"/>
    <w:rsid w:val="009514D4"/>
    <w:rsid w:val="0095457D"/>
    <w:rsid w:val="009619B2"/>
    <w:rsid w:val="00966DBD"/>
    <w:rsid w:val="0097156B"/>
    <w:rsid w:val="00971720"/>
    <w:rsid w:val="00972830"/>
    <w:rsid w:val="0097315F"/>
    <w:rsid w:val="00977250"/>
    <w:rsid w:val="009846B8"/>
    <w:rsid w:val="009A2E3B"/>
    <w:rsid w:val="009B22A7"/>
    <w:rsid w:val="009B5DF8"/>
    <w:rsid w:val="009C70F8"/>
    <w:rsid w:val="009D5FD7"/>
    <w:rsid w:val="009E1D4C"/>
    <w:rsid w:val="009F3735"/>
    <w:rsid w:val="009F6FF5"/>
    <w:rsid w:val="00A02357"/>
    <w:rsid w:val="00A036A6"/>
    <w:rsid w:val="00A04896"/>
    <w:rsid w:val="00A061BC"/>
    <w:rsid w:val="00A1131A"/>
    <w:rsid w:val="00A16529"/>
    <w:rsid w:val="00A2188F"/>
    <w:rsid w:val="00A21DBA"/>
    <w:rsid w:val="00A31BF3"/>
    <w:rsid w:val="00A364AD"/>
    <w:rsid w:val="00A44588"/>
    <w:rsid w:val="00A450CE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5DB7"/>
    <w:rsid w:val="00AB1ACD"/>
    <w:rsid w:val="00AB1B65"/>
    <w:rsid w:val="00AB6917"/>
    <w:rsid w:val="00AC2B2C"/>
    <w:rsid w:val="00AC344D"/>
    <w:rsid w:val="00AC47B2"/>
    <w:rsid w:val="00AC74CE"/>
    <w:rsid w:val="00AF022F"/>
    <w:rsid w:val="00AF0595"/>
    <w:rsid w:val="00B05879"/>
    <w:rsid w:val="00B0664A"/>
    <w:rsid w:val="00B076BC"/>
    <w:rsid w:val="00B12C7D"/>
    <w:rsid w:val="00B30468"/>
    <w:rsid w:val="00B3452A"/>
    <w:rsid w:val="00B346F9"/>
    <w:rsid w:val="00B37B15"/>
    <w:rsid w:val="00B433A3"/>
    <w:rsid w:val="00B43D88"/>
    <w:rsid w:val="00B472A1"/>
    <w:rsid w:val="00B5293E"/>
    <w:rsid w:val="00B57209"/>
    <w:rsid w:val="00B63C28"/>
    <w:rsid w:val="00B66BDF"/>
    <w:rsid w:val="00B72A5C"/>
    <w:rsid w:val="00B91020"/>
    <w:rsid w:val="00BA0365"/>
    <w:rsid w:val="00BA165C"/>
    <w:rsid w:val="00BA2A6A"/>
    <w:rsid w:val="00BA2D4B"/>
    <w:rsid w:val="00BB1087"/>
    <w:rsid w:val="00BB7025"/>
    <w:rsid w:val="00BC07B7"/>
    <w:rsid w:val="00BD6FCF"/>
    <w:rsid w:val="00C04EF5"/>
    <w:rsid w:val="00C0643B"/>
    <w:rsid w:val="00C0664C"/>
    <w:rsid w:val="00C07B73"/>
    <w:rsid w:val="00C16A6D"/>
    <w:rsid w:val="00C25C51"/>
    <w:rsid w:val="00C273B7"/>
    <w:rsid w:val="00C315FE"/>
    <w:rsid w:val="00C32CB7"/>
    <w:rsid w:val="00C467C1"/>
    <w:rsid w:val="00C479DB"/>
    <w:rsid w:val="00C47A93"/>
    <w:rsid w:val="00C5429F"/>
    <w:rsid w:val="00C7386C"/>
    <w:rsid w:val="00C75499"/>
    <w:rsid w:val="00C77217"/>
    <w:rsid w:val="00C77CFD"/>
    <w:rsid w:val="00C93C3C"/>
    <w:rsid w:val="00CA6F42"/>
    <w:rsid w:val="00CB119E"/>
    <w:rsid w:val="00CC53F2"/>
    <w:rsid w:val="00CD554E"/>
    <w:rsid w:val="00CD6E81"/>
    <w:rsid w:val="00CE6591"/>
    <w:rsid w:val="00D04C83"/>
    <w:rsid w:val="00D07B01"/>
    <w:rsid w:val="00D14F5C"/>
    <w:rsid w:val="00D16695"/>
    <w:rsid w:val="00D27483"/>
    <w:rsid w:val="00D30C37"/>
    <w:rsid w:val="00D32E41"/>
    <w:rsid w:val="00D423B6"/>
    <w:rsid w:val="00D454D9"/>
    <w:rsid w:val="00D51C4A"/>
    <w:rsid w:val="00D606EE"/>
    <w:rsid w:val="00D64CC0"/>
    <w:rsid w:val="00D654BA"/>
    <w:rsid w:val="00D72AE1"/>
    <w:rsid w:val="00D7415B"/>
    <w:rsid w:val="00D769F5"/>
    <w:rsid w:val="00DA31A5"/>
    <w:rsid w:val="00DC4528"/>
    <w:rsid w:val="00DD56EA"/>
    <w:rsid w:val="00DD6BA6"/>
    <w:rsid w:val="00DE0468"/>
    <w:rsid w:val="00DE3A94"/>
    <w:rsid w:val="00DE7135"/>
    <w:rsid w:val="00DF4E21"/>
    <w:rsid w:val="00DF4FA4"/>
    <w:rsid w:val="00E02E6F"/>
    <w:rsid w:val="00E03589"/>
    <w:rsid w:val="00E04814"/>
    <w:rsid w:val="00E0594C"/>
    <w:rsid w:val="00E07CD3"/>
    <w:rsid w:val="00E134C1"/>
    <w:rsid w:val="00E2691A"/>
    <w:rsid w:val="00E27444"/>
    <w:rsid w:val="00E3236D"/>
    <w:rsid w:val="00E36029"/>
    <w:rsid w:val="00E44941"/>
    <w:rsid w:val="00E45CB9"/>
    <w:rsid w:val="00E4759A"/>
    <w:rsid w:val="00E51035"/>
    <w:rsid w:val="00E5372E"/>
    <w:rsid w:val="00E64B59"/>
    <w:rsid w:val="00E73477"/>
    <w:rsid w:val="00E768B4"/>
    <w:rsid w:val="00E83319"/>
    <w:rsid w:val="00E87249"/>
    <w:rsid w:val="00E91EFE"/>
    <w:rsid w:val="00EA504C"/>
    <w:rsid w:val="00EA6598"/>
    <w:rsid w:val="00EB10C4"/>
    <w:rsid w:val="00EB498A"/>
    <w:rsid w:val="00EB4E0E"/>
    <w:rsid w:val="00EC2797"/>
    <w:rsid w:val="00ED2DE7"/>
    <w:rsid w:val="00ED4A7C"/>
    <w:rsid w:val="00ED6A80"/>
    <w:rsid w:val="00ED75F4"/>
    <w:rsid w:val="00EE07A3"/>
    <w:rsid w:val="00EF512C"/>
    <w:rsid w:val="00EF54A7"/>
    <w:rsid w:val="00F0193A"/>
    <w:rsid w:val="00F1100E"/>
    <w:rsid w:val="00F15204"/>
    <w:rsid w:val="00F16E69"/>
    <w:rsid w:val="00F20981"/>
    <w:rsid w:val="00F20E59"/>
    <w:rsid w:val="00F211C8"/>
    <w:rsid w:val="00F3234A"/>
    <w:rsid w:val="00F40F12"/>
    <w:rsid w:val="00F43052"/>
    <w:rsid w:val="00F438A3"/>
    <w:rsid w:val="00F46841"/>
    <w:rsid w:val="00F5690C"/>
    <w:rsid w:val="00F73050"/>
    <w:rsid w:val="00F80C4C"/>
    <w:rsid w:val="00F85030"/>
    <w:rsid w:val="00F864A1"/>
    <w:rsid w:val="00F87D67"/>
    <w:rsid w:val="00F94937"/>
    <w:rsid w:val="00F9576D"/>
    <w:rsid w:val="00FA5200"/>
    <w:rsid w:val="00FB4647"/>
    <w:rsid w:val="00FD15B2"/>
    <w:rsid w:val="00FD3527"/>
    <w:rsid w:val="00FD3AE3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C351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04"/>
  </w:style>
  <w:style w:type="paragraph" w:styleId="Ttulo1">
    <w:name w:val="heading 1"/>
    <w:basedOn w:val="Normal"/>
    <w:next w:val="Normal"/>
    <w:link w:val="Ttulo1Car"/>
    <w:uiPriority w:val="9"/>
    <w:qFormat/>
    <w:rsid w:val="00D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1">
    <w:name w:val="Título 1 Car1"/>
    <w:rsid w:val="00DE7135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DE7135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D5F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F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D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2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MÉDICO DOMICILI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7271799358413531"/>
          <c:y val="0.14672634670666168"/>
          <c:w val="0.47228000145815108"/>
          <c:h val="0.8096228596425446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613-4356-B6F9-993EC29BEA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613-4356-B6F9-993EC29BEA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613-4356-B6F9-993EC29BEA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613-4356-B6F9-993EC29BEA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613-4356-B6F9-993EC29BEA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613-4356-B6F9-993EC29BEA8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613-4356-B6F9-993EC29BEA8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613-4356-B6F9-993EC29BEA8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613-4356-B6F9-993EC29BEA8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613-4356-B6F9-993EC29BEA8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9613-4356-B6F9-993EC29BEA8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9613-4356-B6F9-993EC29BEA8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9613-4356-B6F9-993EC29BEA8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4</c:f>
              <c:strCache>
                <c:ptCount val="13"/>
                <c:pt idx="0">
                  <c:v>AHUCHAPAN</c:v>
                </c:pt>
                <c:pt idx="1">
                  <c:v>SONSONATE</c:v>
                </c:pt>
                <c:pt idx="2">
                  <c:v>CHALATENANGO</c:v>
                </c:pt>
                <c:pt idx="3">
                  <c:v>LA LIBERTAD</c:v>
                </c:pt>
                <c:pt idx="4">
                  <c:v>SAN SALVADOR</c:v>
                </c:pt>
                <c:pt idx="5">
                  <c:v>CUSCATLAN</c:v>
                </c:pt>
                <c:pt idx="6">
                  <c:v>LA PAZ</c:v>
                </c:pt>
                <c:pt idx="7">
                  <c:v>CABAÑAS</c:v>
                </c:pt>
                <c:pt idx="8">
                  <c:v>SAN VICENTE</c:v>
                </c:pt>
                <c:pt idx="9">
                  <c:v>USULUTAN</c:v>
                </c:pt>
                <c:pt idx="10">
                  <c:v>SAN MIGUEL</c:v>
                </c:pt>
                <c:pt idx="11">
                  <c:v>MORAZAN</c:v>
                </c:pt>
                <c:pt idx="12">
                  <c:v>LA UNION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  <c:pt idx="7">
                  <c:v>11</c:v>
                </c:pt>
                <c:pt idx="8">
                  <c:v>2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6-4CA9-A3FD-18453933A0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ÓN EN SEDE INAB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EN SEDE INABV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7EA-499F-86C0-7D41A3938C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7EA-499F-86C0-7D41A3938C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7EA-499F-86C0-7D41A3938C4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7EA-499F-86C0-7D41A3938C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7EA-499F-86C0-7D41A3938C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SEDE SAN SALVADOR</c:v>
                </c:pt>
                <c:pt idx="1">
                  <c:v>SEDE SAN MIGUEL</c:v>
                </c:pt>
                <c:pt idx="2">
                  <c:v>SEDE SANTA ANA</c:v>
                </c:pt>
                <c:pt idx="3">
                  <c:v>SEDE CHALATENANGO</c:v>
                </c:pt>
                <c:pt idx="4">
                  <c:v>VISITA DOMIC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3</c:v>
                </c:pt>
                <c:pt idx="3">
                  <c:v>5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3-4A53-821D-E82CA07CDF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D29C-F80E-4104-942B-C8F24DA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2</cp:revision>
  <cp:lastPrinted>2023-08-14T21:15:00Z</cp:lastPrinted>
  <dcterms:created xsi:type="dcterms:W3CDTF">2023-08-31T14:35:00Z</dcterms:created>
  <dcterms:modified xsi:type="dcterms:W3CDTF">2023-08-31T14:35:00Z</dcterms:modified>
</cp:coreProperties>
</file>